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AA5B" w14:textId="0277D50D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>
        <w:rPr>
          <w:rFonts w:ascii="Times New Roman" w:hAnsi="Times New Roman"/>
          <w:b/>
          <w:noProof/>
          <w:sz w:val="26"/>
          <w:szCs w:val="26"/>
        </w:rPr>
        <w:t>01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>
        <w:rPr>
          <w:rFonts w:ascii="Times New Roman" w:hAnsi="Times New Roman"/>
          <w:b/>
          <w:noProof/>
          <w:sz w:val="26"/>
          <w:szCs w:val="26"/>
        </w:rPr>
        <w:t>05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15675647" w14:textId="213D530D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48A7DC1C" w14:textId="77777777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3865A6E1" w14:textId="77777777" w:rsidR="008F4862" w:rsidRDefault="008F4862" w:rsidP="008F4862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EBFCB59" w14:textId="573665BA" w:rsidR="008F4862" w:rsidRDefault="008F4862" w:rsidP="008F4862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>
        <w:rPr>
          <w:rFonts w:ascii="Times New Roman" w:hAnsi="Times New Roman"/>
          <w:b/>
          <w:noProof/>
          <w:sz w:val="26"/>
          <w:szCs w:val="26"/>
        </w:rPr>
        <w:t>01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EC1048" w14:textId="24D01CBF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170454530"/>
      <w:r>
        <w:rPr>
          <w:rFonts w:ascii="Times New Roman" w:hAnsi="Times New Roman"/>
          <w:noProof/>
          <w:sz w:val="24"/>
          <w:szCs w:val="24"/>
        </w:rPr>
        <w:t>Concediu de odihnă</w:t>
      </w:r>
    </w:p>
    <w:bookmarkEnd w:id="0"/>
    <w:p w14:paraId="5EEB8E85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A3973FE" w14:textId="3ED2AA4C" w:rsidR="008F4862" w:rsidRDefault="008F4862" w:rsidP="008F4862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>
        <w:rPr>
          <w:rFonts w:ascii="Times New Roman" w:hAnsi="Times New Roman"/>
          <w:b/>
          <w:noProof/>
          <w:sz w:val="26"/>
          <w:szCs w:val="26"/>
        </w:rPr>
        <w:t>02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4A11A03E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ncediu de odihnă</w:t>
      </w:r>
    </w:p>
    <w:p w14:paraId="5E479AE1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C0D9C13" w14:textId="56146A48" w:rsidR="008F4862" w:rsidRDefault="008F4862" w:rsidP="008F4862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>
        <w:rPr>
          <w:rFonts w:ascii="Times New Roman" w:hAnsi="Times New Roman"/>
          <w:b/>
          <w:noProof/>
          <w:sz w:val="24"/>
          <w:szCs w:val="24"/>
        </w:rPr>
        <w:t>03</w:t>
      </w:r>
      <w:r>
        <w:rPr>
          <w:rFonts w:ascii="Times New Roman" w:hAnsi="Times New Roman"/>
          <w:b/>
          <w:noProof/>
          <w:sz w:val="24"/>
          <w:szCs w:val="24"/>
        </w:rPr>
        <w:t>.0</w:t>
      </w:r>
      <w:r>
        <w:rPr>
          <w:rFonts w:ascii="Times New Roman" w:hAnsi="Times New Roman"/>
          <w:b/>
          <w:noProof/>
          <w:sz w:val="24"/>
          <w:szCs w:val="24"/>
        </w:rPr>
        <w:t>7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31298C26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1" w:name="_Hlk167442135"/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21F26267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6AB5BFAA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bookmarkEnd w:id="1"/>
    <w:p w14:paraId="5986CA14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3033BA2" w14:textId="09CDCE53" w:rsidR="008F4862" w:rsidRDefault="008F4862" w:rsidP="008F4862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>
        <w:rPr>
          <w:rFonts w:ascii="Times New Roman" w:hAnsi="Times New Roman"/>
          <w:b/>
          <w:noProof/>
          <w:sz w:val="24"/>
          <w:szCs w:val="24"/>
        </w:rPr>
        <w:t>04</w:t>
      </w:r>
      <w:r>
        <w:rPr>
          <w:rFonts w:ascii="Times New Roman" w:hAnsi="Times New Roman"/>
          <w:b/>
          <w:noProof/>
          <w:sz w:val="24"/>
          <w:szCs w:val="24"/>
        </w:rPr>
        <w:t>.0</w:t>
      </w:r>
      <w:r>
        <w:rPr>
          <w:rFonts w:ascii="Times New Roman" w:hAnsi="Times New Roman"/>
          <w:b/>
          <w:noProof/>
          <w:sz w:val="24"/>
          <w:szCs w:val="24"/>
        </w:rPr>
        <w:t>7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E136B93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5A12C94E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1DC1AC8D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2A055053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8E75559" w14:textId="77FADB02" w:rsidR="008F4862" w:rsidRDefault="008F4862" w:rsidP="008F4862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05</w:t>
      </w:r>
      <w:r>
        <w:rPr>
          <w:rFonts w:ascii="Times New Roman" w:hAnsi="Times New Roman"/>
          <w:b/>
          <w:noProof/>
          <w:sz w:val="24"/>
          <w:szCs w:val="24"/>
        </w:rPr>
        <w:t>.0</w:t>
      </w:r>
      <w:r>
        <w:rPr>
          <w:rFonts w:ascii="Times New Roman" w:hAnsi="Times New Roman"/>
          <w:b/>
          <w:noProof/>
          <w:sz w:val="24"/>
          <w:szCs w:val="24"/>
        </w:rPr>
        <w:t>7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DC1FEF7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265F1616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28DF00FE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0E35D031" w14:textId="77777777" w:rsidR="008F4862" w:rsidRDefault="008F4862" w:rsidP="008F4862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8B2B" w14:textId="77777777" w:rsidR="008E0795" w:rsidRDefault="008E0795" w:rsidP="009D6448">
      <w:pPr>
        <w:spacing w:after="0" w:line="240" w:lineRule="auto"/>
      </w:pPr>
      <w:r>
        <w:separator/>
      </w:r>
    </w:p>
  </w:endnote>
  <w:endnote w:type="continuationSeparator" w:id="0">
    <w:p w14:paraId="3272516A" w14:textId="77777777" w:rsidR="008E0795" w:rsidRDefault="008E0795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FF12" w14:textId="77777777" w:rsidR="008E0795" w:rsidRDefault="008E0795" w:rsidP="009D6448">
      <w:pPr>
        <w:spacing w:after="0" w:line="240" w:lineRule="auto"/>
      </w:pPr>
      <w:r>
        <w:separator/>
      </w:r>
    </w:p>
  </w:footnote>
  <w:footnote w:type="continuationSeparator" w:id="0">
    <w:p w14:paraId="49726FEC" w14:textId="77777777" w:rsidR="008E0795" w:rsidRDefault="008E0795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56241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4BEB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42FEF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42FB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C4E16"/>
    <w:rsid w:val="004D4659"/>
    <w:rsid w:val="004E0DEC"/>
    <w:rsid w:val="004E2CF7"/>
    <w:rsid w:val="004E351A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90364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0C06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D7C72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0795"/>
    <w:rsid w:val="008E4E11"/>
    <w:rsid w:val="008F183E"/>
    <w:rsid w:val="008F4294"/>
    <w:rsid w:val="008F4862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00EA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36F4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4EB8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166A5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C302A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1D8F"/>
    <w:rsid w:val="00D92B5B"/>
    <w:rsid w:val="00DA5AF3"/>
    <w:rsid w:val="00DB1D71"/>
    <w:rsid w:val="00DB5CA7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41A"/>
    <w:rsid w:val="00E60A35"/>
    <w:rsid w:val="00E65CB6"/>
    <w:rsid w:val="00E721B2"/>
    <w:rsid w:val="00E774DF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16</cp:revision>
  <cp:lastPrinted>2024-02-23T09:54:00Z</cp:lastPrinted>
  <dcterms:created xsi:type="dcterms:W3CDTF">2024-04-29T04:52:00Z</dcterms:created>
  <dcterms:modified xsi:type="dcterms:W3CDTF">2024-06-28T05:09:00Z</dcterms:modified>
</cp:coreProperties>
</file>